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C4" w:rsidRDefault="003148C4" w:rsidP="00975330">
      <w:pPr>
        <w:jc w:val="center"/>
        <w:rPr>
          <w:b/>
          <w:sz w:val="12"/>
          <w:szCs w:val="12"/>
        </w:rPr>
      </w:pPr>
      <w:bookmarkStart w:id="0" w:name="_GoBack"/>
      <w:bookmarkEnd w:id="0"/>
    </w:p>
    <w:p w:rsidR="003148C4" w:rsidRDefault="003148C4" w:rsidP="00975330">
      <w:pPr>
        <w:jc w:val="center"/>
        <w:rPr>
          <w:b/>
          <w:sz w:val="12"/>
          <w:szCs w:val="12"/>
        </w:rPr>
      </w:pPr>
    </w:p>
    <w:p w:rsidR="002054E7" w:rsidRPr="00975330" w:rsidRDefault="00786571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p w:rsidR="00626575" w:rsidRDefault="006265A0">
      <w:pPr>
        <w:rPr>
          <w:bCs/>
          <w:u w:val="single"/>
        </w:rPr>
      </w:pPr>
      <w:r>
        <w:rPr>
          <w:bCs/>
        </w:rPr>
        <w:t xml:space="preserve">Принято  </w:t>
      </w:r>
      <w:r w:rsidRPr="006265A0">
        <w:rPr>
          <w:bCs/>
          <w:u w:val="single"/>
        </w:rPr>
        <w:t xml:space="preserve">  </w:t>
      </w:r>
      <w:r>
        <w:rPr>
          <w:bCs/>
          <w:u w:val="single"/>
        </w:rPr>
        <w:t xml:space="preserve">  </w:t>
      </w:r>
      <w:r w:rsidRPr="006265A0">
        <w:rPr>
          <w:bCs/>
          <w:u w:val="single"/>
        </w:rPr>
        <w:t xml:space="preserve">29.11.2018      </w:t>
      </w:r>
      <w:r>
        <w:rPr>
          <w:bCs/>
        </w:rPr>
        <w:t xml:space="preserve">№ </w:t>
      </w:r>
      <w:r w:rsidRPr="006265A0">
        <w:rPr>
          <w:bCs/>
          <w:u w:val="single"/>
        </w:rPr>
        <w:t xml:space="preserve">  </w:t>
      </w:r>
      <w:r>
        <w:rPr>
          <w:bCs/>
          <w:u w:val="single"/>
        </w:rPr>
        <w:t xml:space="preserve">   </w:t>
      </w:r>
      <w:r w:rsidRPr="006265A0">
        <w:rPr>
          <w:bCs/>
          <w:u w:val="single"/>
        </w:rPr>
        <w:t xml:space="preserve"> 49</w:t>
      </w:r>
      <w:r>
        <w:rPr>
          <w:bCs/>
          <w:u w:val="single"/>
        </w:rPr>
        <w:t xml:space="preserve">    </w:t>
      </w:r>
      <w:proofErr w:type="gramStart"/>
      <w:r>
        <w:rPr>
          <w:bCs/>
          <w:u w:val="single"/>
        </w:rPr>
        <w:t xml:space="preserve">  .</w:t>
      </w:r>
      <w:proofErr w:type="gramEnd"/>
    </w:p>
    <w:p w:rsidR="00C4456B" w:rsidRPr="006265A0" w:rsidRDefault="00C4456B">
      <w:pPr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6265A0" w:rsidRDefault="00C4456B" w:rsidP="002C7C9E">
            <w:pPr>
              <w:jc w:val="both"/>
            </w:pPr>
            <w:r>
              <w:t xml:space="preserve">На  </w:t>
            </w:r>
            <w:r w:rsidRPr="00C4456B">
              <w:rPr>
                <w:u w:val="single"/>
              </w:rPr>
              <w:t xml:space="preserve">   16-м</w:t>
            </w:r>
            <w:r>
              <w:t xml:space="preserve">     заседании  </w:t>
            </w:r>
            <w:r w:rsidRPr="00C4456B">
              <w:rPr>
                <w:u w:val="single"/>
              </w:rPr>
              <w:t xml:space="preserve">  6-го    </w:t>
            </w:r>
            <w:r>
              <w:t>созыва</w:t>
            </w:r>
          </w:p>
          <w:p w:rsidR="00C4456B" w:rsidRDefault="00C4456B" w:rsidP="002C7C9E">
            <w:pPr>
              <w:jc w:val="both"/>
            </w:pPr>
          </w:p>
          <w:p w:rsidR="00241233" w:rsidRDefault="003D7CE4" w:rsidP="002C7C9E">
            <w:pPr>
              <w:jc w:val="both"/>
              <w:rPr>
                <w:szCs w:val="20"/>
              </w:rPr>
            </w:pPr>
            <w:r>
              <w:t>О</w:t>
            </w:r>
            <w:r w:rsidR="002C7C9E">
              <w:t xml:space="preserve"> внесении изменений в решение Собрания Корсаковского городского округа от 26.12.2014 № 43 «Об оплате труда </w:t>
            </w:r>
            <w:r w:rsidR="00504132">
              <w:t xml:space="preserve">мэра Корсаковского городского округа и </w:t>
            </w:r>
            <w:r w:rsidR="002C7C9E">
              <w:t>муниципальных служащих Корсаковского городского округа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6265A0" w:rsidRDefault="006265A0" w:rsidP="00241233">
      <w:pPr>
        <w:ind w:right="-1" w:firstLine="567"/>
        <w:jc w:val="both"/>
      </w:pPr>
    </w:p>
    <w:p w:rsidR="006306B8" w:rsidRDefault="006306B8" w:rsidP="003D7CE4">
      <w:pPr>
        <w:ind w:right="-1" w:firstLine="567"/>
        <w:jc w:val="both"/>
      </w:pPr>
    </w:p>
    <w:p w:rsidR="003D7CE4" w:rsidRDefault="003D7CE4" w:rsidP="003D7CE4">
      <w:pPr>
        <w:ind w:right="-1" w:firstLine="567"/>
        <w:jc w:val="both"/>
      </w:pPr>
      <w:r>
        <w:t xml:space="preserve">В </w:t>
      </w:r>
      <w:r w:rsidR="009018D9">
        <w:t>соответствии с</w:t>
      </w:r>
      <w:r w:rsidR="00A10D52">
        <w:t xml:space="preserve"> </w:t>
      </w:r>
      <w:r w:rsidR="002C7C9E">
        <w:t>Законом Сахалинской области от 06.07.2007 № 78-ЗО «Об отдельных вопросах муниципальной службы в Сахалинской области</w:t>
      </w:r>
      <w:r w:rsidR="009C2C15">
        <w:t>»</w:t>
      </w:r>
      <w:r w:rsidR="00614270">
        <w:t xml:space="preserve">, </w:t>
      </w:r>
      <w:r w:rsidR="006C4CBD">
        <w:t>стать</w:t>
      </w:r>
      <w:r w:rsidR="00FF3894">
        <w:t xml:space="preserve">ей 27 </w:t>
      </w:r>
      <w:r w:rsidR="006C4CBD">
        <w:t>Устава муниципального образования «Корсаковский городской округ» Сахалинской области</w:t>
      </w:r>
      <w:r w:rsidR="00A10D52">
        <w:t xml:space="preserve"> </w:t>
      </w:r>
      <w:r w:rsidR="00241233">
        <w:t>Собрание РЕШИЛО:</w:t>
      </w:r>
    </w:p>
    <w:p w:rsidR="00AE3E66" w:rsidRDefault="00AE3E66" w:rsidP="003D7CE4">
      <w:pPr>
        <w:ind w:right="-1" w:firstLine="567"/>
        <w:jc w:val="both"/>
      </w:pPr>
      <w:r>
        <w:t xml:space="preserve">1. </w:t>
      </w:r>
      <w:r w:rsidR="0098565A">
        <w:t>Внести в Положение об оплате труда</w:t>
      </w:r>
      <w:r w:rsidR="0098565A" w:rsidRPr="00504132">
        <w:t xml:space="preserve"> </w:t>
      </w:r>
      <w:r w:rsidR="0098565A">
        <w:t xml:space="preserve">мэра Корсаковского городского округа и муниципальных служащих Корсаковского городского округа, утвержденное </w:t>
      </w:r>
      <w:r>
        <w:t>решение</w:t>
      </w:r>
      <w:r w:rsidR="0098565A">
        <w:t>м</w:t>
      </w:r>
      <w:r>
        <w:t xml:space="preserve"> Собрания Корсаковского городского округа от 26.12.2014 № 43 (в редакции решени</w:t>
      </w:r>
      <w:r w:rsidR="00504132">
        <w:t>й</w:t>
      </w:r>
      <w:r>
        <w:t xml:space="preserve"> Собрания Корсаковского городского округа от 22.12.2015 № 69</w:t>
      </w:r>
      <w:r w:rsidR="00504132">
        <w:t>, от 26.07.2018 № 37</w:t>
      </w:r>
      <w:r>
        <w:t xml:space="preserve">) (далее – </w:t>
      </w:r>
      <w:r w:rsidR="0098565A">
        <w:t>Положение</w:t>
      </w:r>
      <w:r>
        <w:t>)</w:t>
      </w:r>
      <w:r w:rsidR="000041A3">
        <w:t>,</w:t>
      </w:r>
      <w:r>
        <w:t xml:space="preserve"> следующие изменения:</w:t>
      </w:r>
    </w:p>
    <w:p w:rsidR="0098565A" w:rsidRDefault="009272B8" w:rsidP="0098565A">
      <w:pPr>
        <w:ind w:right="-1" w:firstLine="567"/>
        <w:jc w:val="both"/>
      </w:pPr>
      <w:r>
        <w:t xml:space="preserve">1.1. </w:t>
      </w:r>
      <w:r w:rsidR="0098565A">
        <w:t>Пункт 7 изложить в следующей редакции:</w:t>
      </w:r>
    </w:p>
    <w:p w:rsidR="0098565A" w:rsidRPr="0098565A" w:rsidRDefault="0098565A" w:rsidP="0098565A">
      <w:pPr>
        <w:ind w:right="-1" w:firstLine="567"/>
        <w:jc w:val="both"/>
      </w:pPr>
      <w:r>
        <w:t>«</w:t>
      </w:r>
      <w:r w:rsidRPr="0098565A">
        <w:t xml:space="preserve">7. </w:t>
      </w:r>
      <w:r w:rsidR="00C96CF7" w:rsidRPr="00C96CF7">
        <w:t>Выплата муниципальным служащим ежемесячной надбавки к должностному окладу за особые условия муниципальной службы устанавливается в следующих размерах:</w:t>
      </w:r>
    </w:p>
    <w:p w:rsidR="0098565A" w:rsidRPr="0098565A" w:rsidRDefault="0098565A" w:rsidP="0098565A">
      <w:pPr>
        <w:ind w:right="-1" w:firstLine="567"/>
        <w:jc w:val="both"/>
      </w:pPr>
      <w:r w:rsidRPr="0098565A">
        <w:t xml:space="preserve">1) по высшей группе должностей муниципальной службы </w:t>
      </w:r>
      <w:r>
        <w:t>– от 150</w:t>
      </w:r>
      <w:r w:rsidRPr="0098565A">
        <w:t xml:space="preserve"> до 200 процентов должностного оклада;</w:t>
      </w:r>
    </w:p>
    <w:p w:rsidR="0098565A" w:rsidRPr="0098565A" w:rsidRDefault="0098565A" w:rsidP="0098565A">
      <w:pPr>
        <w:ind w:right="-1" w:firstLine="567"/>
        <w:jc w:val="both"/>
      </w:pPr>
      <w:r w:rsidRPr="0098565A">
        <w:t xml:space="preserve">2) по главной группе должностей муниципальной службы </w:t>
      </w:r>
      <w:r>
        <w:t>– от 120</w:t>
      </w:r>
      <w:r w:rsidRPr="0098565A">
        <w:t xml:space="preserve"> до 150 процентов должностного оклада;</w:t>
      </w:r>
    </w:p>
    <w:p w:rsidR="0098565A" w:rsidRPr="0098565A" w:rsidRDefault="0098565A" w:rsidP="0098565A">
      <w:pPr>
        <w:ind w:right="-1" w:firstLine="567"/>
        <w:jc w:val="both"/>
      </w:pPr>
      <w:r w:rsidRPr="0098565A">
        <w:t xml:space="preserve">3) по ведущей группе должностей муниципальной службы </w:t>
      </w:r>
      <w:r>
        <w:t>– от 90</w:t>
      </w:r>
      <w:r w:rsidRPr="0098565A">
        <w:t xml:space="preserve"> до 120 процентов должностного оклада;</w:t>
      </w:r>
    </w:p>
    <w:p w:rsidR="0098565A" w:rsidRPr="0098565A" w:rsidRDefault="0098565A" w:rsidP="0098565A">
      <w:pPr>
        <w:ind w:right="-1" w:firstLine="567"/>
        <w:jc w:val="both"/>
      </w:pPr>
      <w:r w:rsidRPr="0098565A">
        <w:t xml:space="preserve">4) по старшей группе должностей муниципальной службы </w:t>
      </w:r>
      <w:r w:rsidR="00C96CF7">
        <w:t>– от 60</w:t>
      </w:r>
      <w:r w:rsidRPr="0098565A">
        <w:t xml:space="preserve"> до 90 процентов должностного оклада;</w:t>
      </w:r>
    </w:p>
    <w:p w:rsidR="0098565A" w:rsidRDefault="0098565A" w:rsidP="0098565A">
      <w:pPr>
        <w:ind w:right="-1" w:firstLine="567"/>
        <w:jc w:val="both"/>
      </w:pPr>
      <w:r w:rsidRPr="0098565A">
        <w:t xml:space="preserve">5) по младшей группе должностей муниципальной службы </w:t>
      </w:r>
      <w:r w:rsidR="00C96CF7">
        <w:t>–</w:t>
      </w:r>
      <w:r w:rsidRPr="0098565A">
        <w:t xml:space="preserve"> до 60 процентов должностного оклада.</w:t>
      </w:r>
      <w:r w:rsidR="00C96CF7">
        <w:t>».</w:t>
      </w:r>
    </w:p>
    <w:p w:rsidR="00C96CF7" w:rsidRDefault="00C96CF7" w:rsidP="0098565A">
      <w:pPr>
        <w:ind w:right="-1" w:firstLine="567"/>
        <w:jc w:val="both"/>
      </w:pPr>
      <w:r>
        <w:t>1.2. Приложение № 1 к Положению изложить в следующей редакции:</w:t>
      </w:r>
    </w:p>
    <w:p w:rsidR="00A652FE" w:rsidRDefault="00A652FE" w:rsidP="00CB056C">
      <w:pPr>
        <w:autoSpaceDE w:val="0"/>
        <w:autoSpaceDN w:val="0"/>
        <w:adjustRightInd w:val="0"/>
        <w:jc w:val="right"/>
        <w:outlineLvl w:val="0"/>
      </w:pPr>
    </w:p>
    <w:p w:rsidR="000041A3" w:rsidRDefault="000041A3" w:rsidP="00CB056C">
      <w:pPr>
        <w:autoSpaceDE w:val="0"/>
        <w:autoSpaceDN w:val="0"/>
        <w:adjustRightInd w:val="0"/>
        <w:jc w:val="right"/>
        <w:outlineLvl w:val="0"/>
      </w:pPr>
    </w:p>
    <w:p w:rsidR="006265A0" w:rsidRDefault="006265A0" w:rsidP="00CB056C">
      <w:pPr>
        <w:autoSpaceDE w:val="0"/>
        <w:autoSpaceDN w:val="0"/>
        <w:adjustRightInd w:val="0"/>
        <w:jc w:val="right"/>
        <w:outlineLvl w:val="0"/>
      </w:pPr>
    </w:p>
    <w:p w:rsidR="006265A0" w:rsidRDefault="006265A0" w:rsidP="00CB056C">
      <w:pPr>
        <w:autoSpaceDE w:val="0"/>
        <w:autoSpaceDN w:val="0"/>
        <w:adjustRightInd w:val="0"/>
        <w:jc w:val="right"/>
        <w:outlineLvl w:val="0"/>
      </w:pPr>
    </w:p>
    <w:p w:rsidR="00C4456B" w:rsidRDefault="00C4456B" w:rsidP="00CB056C">
      <w:pPr>
        <w:autoSpaceDE w:val="0"/>
        <w:autoSpaceDN w:val="0"/>
        <w:adjustRightInd w:val="0"/>
        <w:jc w:val="right"/>
        <w:outlineLvl w:val="0"/>
      </w:pPr>
    </w:p>
    <w:p w:rsidR="00CB056C" w:rsidRPr="00CB056C" w:rsidRDefault="00CB056C" w:rsidP="00CB056C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CB056C">
        <w:rPr>
          <w:bCs/>
        </w:rPr>
        <w:t xml:space="preserve">Приложение </w:t>
      </w:r>
      <w:r>
        <w:rPr>
          <w:bCs/>
        </w:rPr>
        <w:t>№</w:t>
      </w:r>
      <w:r w:rsidRPr="00CB056C">
        <w:rPr>
          <w:bCs/>
        </w:rPr>
        <w:t xml:space="preserve"> 1</w:t>
      </w:r>
    </w:p>
    <w:p w:rsidR="00CB056C" w:rsidRPr="00CB056C" w:rsidRDefault="00CB056C" w:rsidP="00CB056C">
      <w:pPr>
        <w:autoSpaceDE w:val="0"/>
        <w:autoSpaceDN w:val="0"/>
        <w:adjustRightInd w:val="0"/>
        <w:jc w:val="right"/>
        <w:rPr>
          <w:bCs/>
        </w:rPr>
      </w:pPr>
      <w:r w:rsidRPr="00CB056C">
        <w:rPr>
          <w:bCs/>
        </w:rPr>
        <w:t>к Положению</w:t>
      </w:r>
    </w:p>
    <w:p w:rsidR="00CB056C" w:rsidRPr="00CB056C" w:rsidRDefault="00CB056C" w:rsidP="00CB056C">
      <w:pPr>
        <w:autoSpaceDE w:val="0"/>
        <w:autoSpaceDN w:val="0"/>
        <w:adjustRightInd w:val="0"/>
        <w:jc w:val="right"/>
        <w:rPr>
          <w:bCs/>
        </w:rPr>
      </w:pPr>
      <w:r w:rsidRPr="00CB056C">
        <w:rPr>
          <w:bCs/>
        </w:rPr>
        <w:t>об оплате труда муниципальных служащих</w:t>
      </w:r>
    </w:p>
    <w:p w:rsidR="00CB056C" w:rsidRPr="00CB056C" w:rsidRDefault="00CB056C" w:rsidP="00CB056C">
      <w:pPr>
        <w:autoSpaceDE w:val="0"/>
        <w:autoSpaceDN w:val="0"/>
        <w:adjustRightInd w:val="0"/>
        <w:jc w:val="right"/>
        <w:rPr>
          <w:bCs/>
        </w:rPr>
      </w:pPr>
      <w:r w:rsidRPr="00CB056C">
        <w:rPr>
          <w:bCs/>
        </w:rPr>
        <w:t>Корсаковского городского округа,</w:t>
      </w:r>
    </w:p>
    <w:p w:rsidR="00CB056C" w:rsidRPr="00CB056C" w:rsidRDefault="00CB056C" w:rsidP="00CB056C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CB056C">
        <w:rPr>
          <w:bCs/>
        </w:rPr>
        <w:t>утвержденному</w:t>
      </w:r>
      <w:proofErr w:type="gramEnd"/>
      <w:r w:rsidRPr="00CB056C">
        <w:rPr>
          <w:bCs/>
        </w:rPr>
        <w:t xml:space="preserve"> решением Собрания</w:t>
      </w:r>
    </w:p>
    <w:p w:rsidR="00CB056C" w:rsidRPr="00CB056C" w:rsidRDefault="00CB056C" w:rsidP="00CB056C">
      <w:pPr>
        <w:autoSpaceDE w:val="0"/>
        <w:autoSpaceDN w:val="0"/>
        <w:adjustRightInd w:val="0"/>
        <w:jc w:val="right"/>
        <w:rPr>
          <w:bCs/>
        </w:rPr>
      </w:pPr>
      <w:r w:rsidRPr="00CB056C">
        <w:rPr>
          <w:bCs/>
        </w:rPr>
        <w:t>Корсаковского городского округа</w:t>
      </w:r>
    </w:p>
    <w:p w:rsidR="00CB056C" w:rsidRPr="00CB056C" w:rsidRDefault="00CB056C" w:rsidP="00CB056C">
      <w:pPr>
        <w:autoSpaceDE w:val="0"/>
        <w:autoSpaceDN w:val="0"/>
        <w:adjustRightInd w:val="0"/>
        <w:jc w:val="right"/>
        <w:rPr>
          <w:bCs/>
        </w:rPr>
      </w:pPr>
      <w:r w:rsidRPr="00CB056C">
        <w:rPr>
          <w:bCs/>
        </w:rPr>
        <w:t xml:space="preserve">от 26.12.2014 </w:t>
      </w:r>
      <w:r>
        <w:rPr>
          <w:bCs/>
        </w:rPr>
        <w:t>№</w:t>
      </w:r>
      <w:r w:rsidRPr="00CB056C">
        <w:rPr>
          <w:bCs/>
        </w:rPr>
        <w:t xml:space="preserve"> 43</w:t>
      </w:r>
    </w:p>
    <w:p w:rsidR="000041A3" w:rsidRDefault="000041A3" w:rsidP="00CB056C">
      <w:pPr>
        <w:autoSpaceDE w:val="0"/>
        <w:autoSpaceDN w:val="0"/>
        <w:adjustRightInd w:val="0"/>
        <w:spacing w:before="140"/>
        <w:jc w:val="center"/>
        <w:rPr>
          <w:bCs/>
        </w:rPr>
      </w:pPr>
    </w:p>
    <w:p w:rsidR="000041A3" w:rsidRDefault="000041A3" w:rsidP="00CB056C">
      <w:pPr>
        <w:autoSpaceDE w:val="0"/>
        <w:autoSpaceDN w:val="0"/>
        <w:adjustRightInd w:val="0"/>
        <w:spacing w:before="140"/>
        <w:jc w:val="center"/>
        <w:rPr>
          <w:bCs/>
        </w:rPr>
      </w:pPr>
    </w:p>
    <w:p w:rsidR="00CB056C" w:rsidRPr="00CB056C" w:rsidRDefault="00CB056C" w:rsidP="00CB056C">
      <w:pPr>
        <w:autoSpaceDE w:val="0"/>
        <w:autoSpaceDN w:val="0"/>
        <w:adjustRightInd w:val="0"/>
        <w:spacing w:before="140"/>
        <w:jc w:val="center"/>
        <w:rPr>
          <w:bCs/>
        </w:rPr>
      </w:pPr>
      <w:r w:rsidRPr="00CB056C">
        <w:rPr>
          <w:bCs/>
        </w:rPr>
        <w:t>РАЗМЕР</w:t>
      </w:r>
      <w:r>
        <w:rPr>
          <w:bCs/>
        </w:rPr>
        <w:t xml:space="preserve"> ⃰</w:t>
      </w:r>
    </w:p>
    <w:p w:rsidR="00CB056C" w:rsidRPr="00CB056C" w:rsidRDefault="00CB056C" w:rsidP="00CB056C">
      <w:pPr>
        <w:autoSpaceDE w:val="0"/>
        <w:autoSpaceDN w:val="0"/>
        <w:adjustRightInd w:val="0"/>
        <w:jc w:val="center"/>
        <w:rPr>
          <w:bCs/>
        </w:rPr>
      </w:pPr>
      <w:r w:rsidRPr="00CB056C">
        <w:rPr>
          <w:bCs/>
        </w:rPr>
        <w:t>ДОЛЖНОСТНЫХ ОКЛАДОВ И ПРЕДЕЛЬНЫЙ РАЗМЕР</w:t>
      </w:r>
    </w:p>
    <w:p w:rsidR="00CB056C" w:rsidRPr="00CB056C" w:rsidRDefault="00CB056C" w:rsidP="00CB056C">
      <w:pPr>
        <w:autoSpaceDE w:val="0"/>
        <w:autoSpaceDN w:val="0"/>
        <w:adjustRightInd w:val="0"/>
        <w:jc w:val="center"/>
        <w:rPr>
          <w:bCs/>
        </w:rPr>
      </w:pPr>
      <w:r w:rsidRPr="00CB056C">
        <w:rPr>
          <w:bCs/>
        </w:rPr>
        <w:t>ЕЖЕМЕСЯЧНОГО ДЕНЕЖНОГО ПООЩРЕНИЯ</w:t>
      </w:r>
    </w:p>
    <w:p w:rsidR="00CB056C" w:rsidRPr="00CB056C" w:rsidRDefault="00CB056C" w:rsidP="00CB056C">
      <w:pPr>
        <w:autoSpaceDE w:val="0"/>
        <w:autoSpaceDN w:val="0"/>
        <w:adjustRightInd w:val="0"/>
        <w:jc w:val="center"/>
        <w:rPr>
          <w:bCs/>
        </w:rPr>
      </w:pPr>
      <w:r w:rsidRPr="00CB056C">
        <w:rPr>
          <w:bCs/>
        </w:rPr>
        <w:t>МУНИЦИПАЛЬНЫХ СЛУЖАЩИХ КОРСАКОВСКОГО ГОРОДСКОГО ОКРУГ</w:t>
      </w:r>
      <w:r>
        <w:rPr>
          <w:bCs/>
        </w:rPr>
        <w:t>А</w:t>
      </w:r>
    </w:p>
    <w:p w:rsidR="00980447" w:rsidRPr="00CB056C" w:rsidRDefault="00980447" w:rsidP="00494BA1">
      <w:pPr>
        <w:ind w:right="-1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1" w:rsidRPr="00114740" w:rsidRDefault="00494BA1" w:rsidP="00494BA1">
            <w:pPr>
              <w:pStyle w:val="21"/>
              <w:ind w:left="80" w:right="78" w:firstLine="0"/>
              <w:jc w:val="center"/>
            </w:pPr>
            <w:r w:rsidRPr="00114740"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1" w:rsidRDefault="00494BA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Должностной </w:t>
            </w:r>
            <w:r>
              <w:t>о</w:t>
            </w:r>
            <w:r w:rsidRPr="00114740">
              <w:t xml:space="preserve">клад </w:t>
            </w:r>
          </w:p>
          <w:p w:rsidR="00494BA1" w:rsidRPr="00114740" w:rsidRDefault="00494BA1" w:rsidP="00494BA1">
            <w:pPr>
              <w:pStyle w:val="21"/>
              <w:ind w:left="81" w:right="77" w:firstLine="0"/>
              <w:jc w:val="center"/>
            </w:pPr>
            <w:r w:rsidRPr="00114740"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1" w:right="77" w:firstLine="0"/>
              <w:jc w:val="center"/>
            </w:pPr>
            <w:r>
              <w:t>Предельный размер ежемесячного денежного поощрения (количество должностных окладов)</w:t>
            </w:r>
          </w:p>
        </w:tc>
      </w:tr>
      <w:tr w:rsidR="00F918F1" w:rsidRPr="00114740" w:rsidTr="00F918F1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F1" w:rsidRPr="00F918F1" w:rsidRDefault="00F918F1" w:rsidP="00494BA1">
            <w:pPr>
              <w:pStyle w:val="21"/>
              <w:ind w:left="80" w:right="78" w:firstLine="0"/>
              <w:jc w:val="center"/>
              <w:rPr>
                <w:sz w:val="20"/>
              </w:rPr>
            </w:pPr>
            <w:r w:rsidRPr="00F918F1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F1" w:rsidRPr="00F918F1" w:rsidRDefault="00F918F1" w:rsidP="00494BA1">
            <w:pPr>
              <w:pStyle w:val="21"/>
              <w:ind w:left="81" w:right="77" w:firstLine="0"/>
              <w:jc w:val="center"/>
              <w:rPr>
                <w:sz w:val="20"/>
              </w:rPr>
            </w:pPr>
            <w:r w:rsidRPr="00F918F1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F918F1" w:rsidRDefault="00F918F1" w:rsidP="00494BA1">
            <w:pPr>
              <w:pStyle w:val="21"/>
              <w:ind w:left="81" w:right="77" w:firstLine="0"/>
              <w:jc w:val="center"/>
              <w:rPr>
                <w:sz w:val="20"/>
              </w:rPr>
            </w:pPr>
            <w:r w:rsidRPr="00F918F1">
              <w:rPr>
                <w:sz w:val="20"/>
              </w:rPr>
              <w:t>3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>
              <w:t>Раздел 1. РАЗМЕР ДОЛЖНОСТНОГО ОКЛАДА И ПРЕДЕЛЬНЫЙ РАЗМЕР ЕЖЕМЕСЯЧНОГО ДЕНЕЖНОГО ПООЩРЕНИЯ МУНИЦИПАЛЬНЫХ СЛУЖАЩИХ СОБРАНИЯ КОРСАКОВСКОГО ГОРОДСКОГО ОКРУГА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1. Должности категории </w:t>
            </w:r>
            <w:r>
              <w:t>«</w:t>
            </w:r>
            <w:r w:rsidRPr="00114740">
              <w:t>специалисты</w:t>
            </w:r>
            <w:r>
              <w:t>»</w:t>
            </w:r>
          </w:p>
        </w:tc>
      </w:tr>
      <w:tr w:rsidR="00D77CDF" w:rsidRPr="00114740" w:rsidTr="00D77CD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114740" w:rsidRDefault="00D77CDF" w:rsidP="00D77CDF">
            <w:pPr>
              <w:pStyle w:val="21"/>
              <w:ind w:left="81" w:right="77" w:firstLine="0"/>
              <w:jc w:val="center"/>
            </w:pPr>
            <w:r w:rsidRPr="00114740">
              <w:t>Высшая группа должностей</w:t>
            </w:r>
          </w:p>
        </w:tc>
      </w:tr>
      <w:tr w:rsidR="00D77CDF" w:rsidRPr="00114740" w:rsidTr="00D77C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114740" w:rsidRDefault="00D77CDF" w:rsidP="00D77CDF">
            <w:pPr>
              <w:pStyle w:val="21"/>
              <w:ind w:left="80" w:right="78" w:firstLine="0"/>
            </w:pPr>
            <w:r w:rsidRPr="00114740"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6674B8" w:rsidRDefault="00D77CDF" w:rsidP="00D77CDF">
            <w:pPr>
              <w:pStyle w:val="21"/>
              <w:ind w:left="81" w:right="77" w:firstLine="0"/>
              <w:jc w:val="center"/>
            </w:pPr>
            <w:r>
              <w:t>10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DF" w:rsidRPr="006674B8" w:rsidRDefault="00D77CDF" w:rsidP="00D77CDF">
            <w:pPr>
              <w:pStyle w:val="21"/>
              <w:ind w:left="81" w:right="77" w:firstLine="0"/>
              <w:jc w:val="center"/>
            </w:pPr>
            <w:r>
              <w:t>2,0</w:t>
            </w:r>
          </w:p>
        </w:tc>
      </w:tr>
      <w:tr w:rsidR="00650691" w:rsidRPr="00114740" w:rsidTr="005F74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650691">
            <w:pPr>
              <w:pStyle w:val="21"/>
              <w:ind w:left="81" w:right="77" w:firstLine="0"/>
              <w:jc w:val="center"/>
            </w:pPr>
            <w:r>
              <w:t>2</w:t>
            </w:r>
            <w:r w:rsidRPr="00114740">
              <w:t xml:space="preserve">. Должности категории </w:t>
            </w:r>
            <w:r>
              <w:t>«</w:t>
            </w:r>
            <w:r w:rsidRPr="00114740">
              <w:t>обеспечивающие специалисты</w:t>
            </w:r>
            <w:r>
              <w:t>»</w:t>
            </w:r>
          </w:p>
        </w:tc>
      </w:tr>
      <w:tr w:rsidR="00B66C35" w:rsidRPr="00114740" w:rsidTr="005F74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5F7411">
            <w:pPr>
              <w:pStyle w:val="21"/>
              <w:ind w:left="81" w:right="77" w:firstLine="0"/>
              <w:jc w:val="center"/>
            </w:pPr>
            <w:r>
              <w:t>Главная</w:t>
            </w:r>
            <w:r w:rsidRPr="00114740">
              <w:t xml:space="preserve"> группа должностей</w:t>
            </w:r>
          </w:p>
        </w:tc>
      </w:tr>
      <w:tr w:rsidR="00B66C35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5F7411">
            <w:pPr>
              <w:pStyle w:val="21"/>
              <w:ind w:left="80" w:right="78" w:firstLine="0"/>
            </w:pPr>
            <w:r>
              <w:t>Главный</w:t>
            </w:r>
            <w:r w:rsidRPr="00114740">
              <w:t xml:space="preserve">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5F7411">
            <w:pPr>
              <w:pStyle w:val="21"/>
              <w:ind w:left="81" w:right="77" w:firstLine="0"/>
              <w:jc w:val="center"/>
            </w:pPr>
            <w:r>
              <w:t>9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B66C35">
            <w:pPr>
              <w:pStyle w:val="21"/>
              <w:ind w:left="81" w:right="77" w:firstLine="0"/>
              <w:jc w:val="center"/>
            </w:pPr>
            <w:r>
              <w:t>1,8</w:t>
            </w:r>
          </w:p>
        </w:tc>
      </w:tr>
      <w:tr w:rsidR="00B66C35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5F7411">
            <w:pPr>
              <w:pStyle w:val="21"/>
              <w:ind w:left="80" w:right="78" w:firstLine="0"/>
            </w:pPr>
            <w:r>
              <w:t>Главный</w:t>
            </w:r>
            <w:r w:rsidRPr="00114740">
              <w:t xml:space="preserve">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5F7411">
            <w:pPr>
              <w:pStyle w:val="21"/>
              <w:ind w:left="81" w:right="77" w:firstLine="0"/>
              <w:jc w:val="center"/>
            </w:pPr>
            <w:r>
              <w:t>9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35" w:rsidRPr="00114740" w:rsidRDefault="00B66C35" w:rsidP="00B66C35">
            <w:pPr>
              <w:pStyle w:val="21"/>
              <w:ind w:left="81" w:right="77" w:firstLine="0"/>
              <w:jc w:val="center"/>
            </w:pPr>
            <w:r>
              <w:t>1,8</w:t>
            </w:r>
          </w:p>
        </w:tc>
      </w:tr>
      <w:tr w:rsidR="00650691" w:rsidRPr="00114740" w:rsidTr="005F74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 w:rsidRPr="00114740">
              <w:t>Ведущая группа должностей</w:t>
            </w:r>
          </w:p>
        </w:tc>
      </w:tr>
      <w:tr w:rsidR="00650691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0" w:right="78" w:firstLine="0"/>
            </w:pPr>
            <w:r w:rsidRPr="00114740">
              <w:t>Ведущ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6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650691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0" w:right="78" w:firstLine="0"/>
            </w:pPr>
            <w:r w:rsidRPr="00114740">
              <w:t>Ведущ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68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650691" w:rsidRPr="00114740" w:rsidTr="005F74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 w:rsidRPr="00114740">
              <w:t>Старшая группа должностей</w:t>
            </w:r>
          </w:p>
        </w:tc>
      </w:tr>
      <w:tr w:rsidR="00650691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0" w:right="78" w:firstLine="0"/>
            </w:pPr>
            <w:r w:rsidRPr="00114740">
              <w:lastRenderedPageBreak/>
              <w:t>Старш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6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650691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0" w:right="78" w:firstLine="0"/>
            </w:pPr>
            <w:r w:rsidRPr="00114740">
              <w:t>Старш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5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650691" w:rsidRPr="00114740" w:rsidTr="005F741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0" w:right="78" w:firstLine="0"/>
            </w:pPr>
            <w:r w:rsidRPr="00114740">
              <w:t>Старший специалист 3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58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1" w:rsidRPr="00114740" w:rsidRDefault="00650691" w:rsidP="005F741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Раздел 2. РАЗМЕР ДОЛЖНОСТНОГО ОКЛАДА И ПРЕДЕЛЬНЫЙ РАЗМЕР ЕЖЕМЕСЯЧНОГО ДЕНЕЖНОГО ПООЩРЕНИЯ МУНИЦИПАЛЬНЫХ СЛУЖАЩИХ АДМИНИСТРАЦИИ КОРСАКОВСКОГО ГОРОДСКОГО ОКРУГА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1. Должности категории </w:t>
            </w:r>
            <w:r>
              <w:t>«</w:t>
            </w:r>
            <w:r w:rsidRPr="00114740">
              <w:t>руководители</w:t>
            </w:r>
            <w:r>
              <w:t>»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Высш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 xml:space="preserve">Первый </w:t>
            </w:r>
            <w:r>
              <w:t>вице-м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7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0,8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>
              <w:t>Вице-м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5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0,5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0C3B54" w:rsidRDefault="00494BA1" w:rsidP="00494BA1">
            <w:pPr>
              <w:pStyle w:val="21"/>
              <w:ind w:left="80" w:right="78" w:firstLine="0"/>
            </w:pPr>
            <w:r>
              <w:t>У</w:t>
            </w:r>
            <w:r w:rsidRPr="000C3B54">
              <w:t>правляющий 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0C3B54" w:rsidRDefault="006501AE" w:rsidP="00494BA1">
            <w:pPr>
              <w:pStyle w:val="21"/>
              <w:ind w:left="81" w:right="77" w:firstLine="0"/>
              <w:jc w:val="center"/>
            </w:pPr>
            <w:r>
              <w:t>12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0C3B54" w:rsidRDefault="005F7411" w:rsidP="00494BA1">
            <w:pPr>
              <w:pStyle w:val="21"/>
              <w:ind w:left="81" w:right="77" w:firstLine="0"/>
              <w:jc w:val="center"/>
            </w:pPr>
            <w:r>
              <w:t>2,6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Директор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2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5F7411" w:rsidP="00494BA1">
            <w:pPr>
              <w:pStyle w:val="21"/>
              <w:ind w:left="81" w:right="77" w:firstLine="0"/>
              <w:jc w:val="center"/>
            </w:pPr>
            <w:r>
              <w:t>2,6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Заместитель директора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2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5F7411" w:rsidP="00494BA1">
            <w:pPr>
              <w:pStyle w:val="21"/>
              <w:ind w:left="81" w:right="77" w:firstLine="0"/>
              <w:jc w:val="center"/>
            </w:pPr>
            <w:r>
              <w:t>2,3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Главн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0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5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2. Должности категории </w:t>
            </w:r>
            <w:r>
              <w:t>«</w:t>
            </w:r>
            <w:r w:rsidRPr="00114740">
              <w:t>помощники (советники)</w:t>
            </w:r>
            <w:r>
              <w:t>»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Ведущ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 xml:space="preserve">Помощник </w:t>
            </w:r>
            <w:r>
              <w:t>мэ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9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1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3. Должности категории </w:t>
            </w:r>
            <w:r>
              <w:t>«</w:t>
            </w:r>
            <w:r w:rsidRPr="00114740">
              <w:t>специалисты</w:t>
            </w:r>
            <w:r>
              <w:t>»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Главн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Начальник отдела в департа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0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3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Рефер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9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1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Ведущ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Ведущий сове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9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1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Сове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9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1</w:t>
            </w:r>
          </w:p>
        </w:tc>
      </w:tr>
      <w:tr w:rsidR="00494BA1" w:rsidRPr="006501AE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DE7EF8" w:rsidRDefault="00494BA1" w:rsidP="00494BA1">
            <w:pPr>
              <w:pStyle w:val="21"/>
              <w:ind w:left="80" w:right="78" w:firstLine="0"/>
            </w:pPr>
            <w:r w:rsidRPr="00DE7EF8">
              <w:t>Ведущий 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DE7EF8" w:rsidRDefault="008C1E2E" w:rsidP="00494BA1">
            <w:pPr>
              <w:pStyle w:val="21"/>
              <w:ind w:left="81" w:right="77" w:firstLine="0"/>
              <w:jc w:val="center"/>
            </w:pPr>
            <w:r>
              <w:t>8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DE7EF8" w:rsidRDefault="00DE7EF8" w:rsidP="00494BA1">
            <w:pPr>
              <w:pStyle w:val="21"/>
              <w:ind w:left="81" w:right="77" w:firstLine="0"/>
              <w:jc w:val="center"/>
            </w:pPr>
            <w:r w:rsidRPr="00DE7EF8">
              <w:t>2,1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8C1E2E" w:rsidP="00494BA1">
            <w:pPr>
              <w:pStyle w:val="21"/>
              <w:ind w:left="81" w:right="77" w:firstLine="0"/>
              <w:jc w:val="center"/>
            </w:pPr>
            <w:r>
              <w:t>8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2,1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4. Должности категории </w:t>
            </w:r>
            <w:r>
              <w:t>«</w:t>
            </w:r>
            <w:r w:rsidRPr="00114740">
              <w:t>обеспечивающие специалисты</w:t>
            </w:r>
            <w:r>
              <w:t>»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Ведущ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lastRenderedPageBreak/>
              <w:t>Ведущ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6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Ведущ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68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Ведущий специалист 3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6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Старш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Старш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6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Старш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5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Старший специалист 3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58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Младш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5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5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6501AE" w:rsidP="00494BA1">
            <w:pPr>
              <w:pStyle w:val="21"/>
              <w:ind w:left="81" w:right="77" w:firstLine="0"/>
              <w:jc w:val="center"/>
            </w:pPr>
            <w:r>
              <w:t>1,5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Раздел 3. РАЗМЕР ДОЛЖНОСТНОГО ОКЛАДА И ПРЕДЕЛЬНЫЙ РАЗМЕР ЕЖЕМЕСЯЧНОГО ДЕНЕЖНОГО ПООЩРЕНИЯ МУНИЦИПАЛЬНЫХ СЛУЖАЩИХ КОНТРОЛЬНО-СЧЕТНОЙ ПАЛАТЫ КОРСАКОВСКОГО ГОРОДСКОГО ОКРУГА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1. Должности категории </w:t>
            </w:r>
            <w:r>
              <w:t>«</w:t>
            </w:r>
            <w:r w:rsidRPr="00114740">
              <w:t>руководители</w:t>
            </w:r>
            <w:r>
              <w:t>»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Высш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B8124B">
            <w:pPr>
              <w:pStyle w:val="21"/>
              <w:ind w:left="80" w:right="78" w:firstLine="0"/>
            </w:pPr>
            <w:r w:rsidRPr="00114740">
              <w:t xml:space="preserve">Председ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14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3,1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B8124B">
            <w:pPr>
              <w:pStyle w:val="21"/>
              <w:ind w:left="80" w:right="78" w:firstLine="0"/>
            </w:pPr>
            <w:r w:rsidRPr="00114740">
              <w:t xml:space="preserve">Заместитель председ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12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3,1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Главн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Ауд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11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3,1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 xml:space="preserve">2. Должности категории </w:t>
            </w:r>
            <w:r>
              <w:t>«</w:t>
            </w:r>
            <w:r w:rsidRPr="00114740">
              <w:t>специалисты</w:t>
            </w:r>
            <w:r>
              <w:t>»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Ведущ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494BA1" w:rsidP="00494BA1">
            <w:pPr>
              <w:pStyle w:val="21"/>
              <w:ind w:left="80" w:right="78" w:firstLine="0"/>
            </w:pPr>
            <w:r w:rsidRPr="00114740">
              <w:t>Главный 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9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D03944" w:rsidP="00494BA1">
            <w:pPr>
              <w:pStyle w:val="21"/>
              <w:ind w:left="81" w:right="77" w:firstLine="0"/>
              <w:jc w:val="center"/>
            </w:pPr>
            <w:r>
              <w:t>2,1</w:t>
            </w:r>
          </w:p>
        </w:tc>
      </w:tr>
      <w:tr w:rsidR="00F918F1" w:rsidRPr="00114740" w:rsidTr="00F918F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F1" w:rsidRPr="00114740" w:rsidRDefault="00F918F1" w:rsidP="00494BA1">
            <w:pPr>
              <w:pStyle w:val="21"/>
              <w:ind w:left="81" w:right="77" w:firstLine="0"/>
              <w:jc w:val="center"/>
            </w:pPr>
            <w:r w:rsidRPr="00114740">
              <w:t>Старшая группа должностей</w:t>
            </w:r>
          </w:p>
        </w:tc>
      </w:tr>
      <w:tr w:rsidR="00494BA1" w:rsidRPr="00114740" w:rsidTr="00F918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D03944" w:rsidRDefault="00494BA1" w:rsidP="00494BA1">
            <w:pPr>
              <w:pStyle w:val="21"/>
              <w:ind w:left="80" w:right="78" w:firstLine="0"/>
              <w:rPr>
                <w:highlight w:val="yellow"/>
              </w:rPr>
            </w:pPr>
            <w:r w:rsidRPr="00F55151">
              <w:t>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D03944" w:rsidRDefault="00D03944" w:rsidP="00494BA1">
            <w:pPr>
              <w:pStyle w:val="21"/>
              <w:ind w:left="81" w:right="77" w:firstLine="0"/>
              <w:jc w:val="center"/>
              <w:rPr>
                <w:highlight w:val="yellow"/>
              </w:rPr>
            </w:pPr>
            <w:r w:rsidRPr="00F55151">
              <w:t>8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1" w:rsidRPr="00114740" w:rsidRDefault="00F55151" w:rsidP="00494BA1">
            <w:pPr>
              <w:pStyle w:val="21"/>
              <w:ind w:left="81" w:right="77" w:firstLine="0"/>
              <w:jc w:val="center"/>
            </w:pPr>
            <w:r>
              <w:t>1,8</w:t>
            </w:r>
          </w:p>
        </w:tc>
      </w:tr>
    </w:tbl>
    <w:p w:rsidR="009505DC" w:rsidRDefault="009505DC" w:rsidP="00C96CF7">
      <w:pPr>
        <w:autoSpaceDE w:val="0"/>
        <w:autoSpaceDN w:val="0"/>
        <w:adjustRightInd w:val="0"/>
        <w:ind w:firstLine="540"/>
        <w:jc w:val="both"/>
      </w:pPr>
    </w:p>
    <w:p w:rsidR="000041A3" w:rsidRPr="00C96CF7" w:rsidRDefault="000041A3" w:rsidP="00C96CF7">
      <w:pPr>
        <w:autoSpaceDE w:val="0"/>
        <w:autoSpaceDN w:val="0"/>
        <w:adjustRightInd w:val="0"/>
        <w:ind w:firstLine="540"/>
        <w:jc w:val="both"/>
      </w:pPr>
    </w:p>
    <w:p w:rsidR="00540366" w:rsidRPr="00540366" w:rsidRDefault="00CB056C" w:rsidP="0054036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⃰ </w:t>
      </w:r>
      <w:r w:rsidR="00540366" w:rsidRPr="00540366">
        <w:rPr>
          <w:bCs/>
        </w:rPr>
        <w:t xml:space="preserve">Размер должностного оклада и ежемесячного денежного поощрения вице-мэра, являющегося одновременно </w:t>
      </w:r>
      <w:r w:rsidR="00D10D67">
        <w:rPr>
          <w:bCs/>
        </w:rPr>
        <w:t>директором департамента</w:t>
      </w:r>
      <w:r w:rsidR="00540366" w:rsidRPr="00540366">
        <w:rPr>
          <w:bCs/>
        </w:rPr>
        <w:t xml:space="preserve"> администрации Корсаковского городского округа, устанавливаются по должности вице-мэра.</w:t>
      </w:r>
    </w:p>
    <w:p w:rsidR="00C96CF7" w:rsidRPr="00C96CF7" w:rsidRDefault="00C96CF7" w:rsidP="00540366">
      <w:pPr>
        <w:autoSpaceDE w:val="0"/>
        <w:autoSpaceDN w:val="0"/>
        <w:adjustRightInd w:val="0"/>
        <w:ind w:firstLine="540"/>
        <w:jc w:val="both"/>
      </w:pPr>
      <w:r w:rsidRPr="00C96CF7">
        <w:t xml:space="preserve">Размер должностного оклада и ежемесячного денежного поощрения заместителя </w:t>
      </w:r>
      <w:r w:rsidR="00D10D67">
        <w:t xml:space="preserve">директора </w:t>
      </w:r>
      <w:r w:rsidRPr="00C96CF7">
        <w:t>департамента, являющегося одновременно начальником отдела в составе департамента, устанавливаются по должности соответствующего заместителя.</w:t>
      </w:r>
    </w:p>
    <w:p w:rsidR="00540366" w:rsidRDefault="00C96CF7" w:rsidP="00540366">
      <w:pPr>
        <w:autoSpaceDE w:val="0"/>
        <w:autoSpaceDN w:val="0"/>
        <w:adjustRightInd w:val="0"/>
        <w:ind w:firstLine="540"/>
        <w:jc w:val="both"/>
      </w:pPr>
      <w:r w:rsidRPr="00C96CF7">
        <w:lastRenderedPageBreak/>
        <w:t>Размер должностного оклада и ежемесячного денежного поощрения главного архитектора, главного бухгалтера устанавливаются по замещаемой ими соответствующей должности муниципальной службы</w:t>
      </w:r>
      <w:r w:rsidR="00540366">
        <w:t>.</w:t>
      </w:r>
    </w:p>
    <w:p w:rsidR="00C96CF7" w:rsidRPr="00C96CF7" w:rsidRDefault="00540366" w:rsidP="00540366">
      <w:pPr>
        <w:autoSpaceDE w:val="0"/>
        <w:autoSpaceDN w:val="0"/>
        <w:adjustRightInd w:val="0"/>
        <w:ind w:firstLine="540"/>
        <w:jc w:val="both"/>
      </w:pPr>
      <w:r w:rsidRPr="00540366">
        <w:rPr>
          <w:bCs/>
        </w:rPr>
        <w:t>Помощник мэра назначается на срок полномочий мэра.</w:t>
      </w:r>
      <w:r w:rsidR="00C96CF7">
        <w:t>».</w:t>
      </w:r>
    </w:p>
    <w:p w:rsidR="00686697" w:rsidRDefault="00C96CF7" w:rsidP="00540366">
      <w:pPr>
        <w:ind w:right="-1" w:firstLine="567"/>
        <w:jc w:val="both"/>
      </w:pPr>
      <w:r>
        <w:t>2</w:t>
      </w:r>
      <w:r w:rsidR="00BD056E">
        <w:t xml:space="preserve">. </w:t>
      </w:r>
      <w:r w:rsidR="000041A3">
        <w:t>Установить, что н</w:t>
      </w:r>
      <w:r w:rsidR="00686697">
        <w:t xml:space="preserve">астоящее решение вступает в силу </w:t>
      </w:r>
      <w:r w:rsidR="000041A3">
        <w:t>с 1 января 2019 года</w:t>
      </w:r>
      <w:r w:rsidR="00686697">
        <w:t>.</w:t>
      </w:r>
    </w:p>
    <w:p w:rsidR="000041A3" w:rsidRDefault="00686697" w:rsidP="00E16678">
      <w:pPr>
        <w:ind w:right="-1" w:firstLine="567"/>
        <w:jc w:val="both"/>
      </w:pPr>
      <w:r>
        <w:t xml:space="preserve">3. </w:t>
      </w:r>
      <w:r w:rsidR="00BD056E">
        <w:t>Опубликовать настоящее решение в газете «Восход».</w:t>
      </w:r>
    </w:p>
    <w:p w:rsidR="000041A3" w:rsidRDefault="000041A3" w:rsidP="00E16678">
      <w:pPr>
        <w:ind w:right="-1" w:firstLine="567"/>
        <w:jc w:val="both"/>
      </w:pPr>
    </w:p>
    <w:p w:rsidR="000041A3" w:rsidRDefault="000041A3" w:rsidP="00E16678">
      <w:pPr>
        <w:ind w:right="-1" w:firstLine="567"/>
        <w:jc w:val="both"/>
      </w:pPr>
    </w:p>
    <w:p w:rsidR="006E3BD8" w:rsidRDefault="006E3BD8" w:rsidP="00A73091">
      <w:pPr>
        <w:pStyle w:val="21"/>
      </w:pPr>
    </w:p>
    <w:p w:rsidR="00256A7E" w:rsidRPr="00A73091" w:rsidRDefault="00256A7E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A73091" w:rsidTr="00A73091">
        <w:tc>
          <w:tcPr>
            <w:tcW w:w="4785" w:type="dxa"/>
          </w:tcPr>
          <w:p w:rsidR="0036628E" w:rsidRDefault="0036628E" w:rsidP="00A73091">
            <w:pPr>
              <w:pStyle w:val="21"/>
              <w:ind w:firstLine="0"/>
            </w:pPr>
          </w:p>
          <w:p w:rsidR="00A73091" w:rsidRPr="00A73091" w:rsidRDefault="00A73091" w:rsidP="00A73091">
            <w:pPr>
              <w:pStyle w:val="21"/>
              <w:ind w:firstLine="0"/>
            </w:pPr>
            <w:r w:rsidRPr="00A73091">
              <w:t>Председатель Собрания</w:t>
            </w:r>
          </w:p>
          <w:p w:rsidR="00A73091" w:rsidRDefault="00A73091" w:rsidP="00A7309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A73091" w:rsidP="00A73091">
            <w:pPr>
              <w:pStyle w:val="21"/>
              <w:jc w:val="right"/>
            </w:pPr>
            <w:r w:rsidRPr="00A73091">
              <w:t xml:space="preserve">Л.Д. </w:t>
            </w:r>
            <w:proofErr w:type="spellStart"/>
            <w:r w:rsidRPr="00A73091">
              <w:t>Хмыз</w:t>
            </w:r>
            <w:proofErr w:type="spellEnd"/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  <w:r w:rsidRPr="00A73091">
        <w:t xml:space="preserve">                                                                </w:t>
      </w:r>
    </w:p>
    <w:p w:rsidR="000041A3" w:rsidRDefault="000041A3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A73091" w:rsidTr="0036628E">
        <w:tc>
          <w:tcPr>
            <w:tcW w:w="4683" w:type="dxa"/>
          </w:tcPr>
          <w:p w:rsidR="00A73091" w:rsidRPr="00A73091" w:rsidRDefault="00D94406" w:rsidP="00494BA1">
            <w:pPr>
              <w:pStyle w:val="21"/>
              <w:ind w:firstLine="0"/>
            </w:pPr>
            <w:r>
              <w:t>Исполняющая обязанности м</w:t>
            </w:r>
            <w:r w:rsidR="00A73091" w:rsidRPr="00A73091">
              <w:t>эр</w:t>
            </w:r>
            <w:r>
              <w:t>а</w:t>
            </w:r>
          </w:p>
          <w:p w:rsidR="00A73091" w:rsidRDefault="00A73091" w:rsidP="00494BA1">
            <w:pPr>
              <w:pStyle w:val="21"/>
              <w:ind w:firstLine="0"/>
            </w:pPr>
            <w:r w:rsidRPr="00A73091">
              <w:t>Корсаковского городского округа</w:t>
            </w:r>
          </w:p>
        </w:tc>
        <w:tc>
          <w:tcPr>
            <w:tcW w:w="4672" w:type="dxa"/>
          </w:tcPr>
          <w:p w:rsidR="00A73091" w:rsidRDefault="00A73091" w:rsidP="00494BA1">
            <w:pPr>
              <w:pStyle w:val="21"/>
              <w:ind w:firstLine="0"/>
            </w:pPr>
          </w:p>
          <w:p w:rsidR="00A73091" w:rsidRDefault="00D94406" w:rsidP="00494BA1">
            <w:pPr>
              <w:pStyle w:val="21"/>
              <w:ind w:firstLine="0"/>
              <w:jc w:val="right"/>
            </w:pPr>
            <w:r>
              <w:t>Я.В.Кирьянова</w:t>
            </w:r>
          </w:p>
        </w:tc>
      </w:tr>
    </w:tbl>
    <w:p w:rsidR="00D107CC" w:rsidRDefault="00D107CC" w:rsidP="006E3BD8">
      <w:pPr>
        <w:pStyle w:val="21"/>
        <w:ind w:firstLine="0"/>
        <w:rPr>
          <w:szCs w:val="24"/>
        </w:rPr>
      </w:pPr>
    </w:p>
    <w:sectPr w:rsidR="00D107CC" w:rsidSect="00C4456B">
      <w:headerReference w:type="default" r:id="rId9"/>
      <w:pgSz w:w="11907" w:h="16840"/>
      <w:pgMar w:top="1276" w:right="567" w:bottom="1418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0A" w:rsidRDefault="00652E0A">
      <w:r>
        <w:separator/>
      </w:r>
    </w:p>
  </w:endnote>
  <w:endnote w:type="continuationSeparator" w:id="0">
    <w:p w:rsidR="00652E0A" w:rsidRDefault="006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0A" w:rsidRDefault="00652E0A">
      <w:r>
        <w:separator/>
      </w:r>
    </w:p>
  </w:footnote>
  <w:footnote w:type="continuationSeparator" w:id="0">
    <w:p w:rsidR="00652E0A" w:rsidRDefault="0065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44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77CDF" w:rsidRPr="00540366" w:rsidRDefault="00BF6FD0">
        <w:pPr>
          <w:pStyle w:val="a4"/>
          <w:jc w:val="center"/>
          <w:rPr>
            <w:sz w:val="22"/>
            <w:szCs w:val="22"/>
          </w:rPr>
        </w:pPr>
        <w:r w:rsidRPr="00540366">
          <w:rPr>
            <w:sz w:val="22"/>
            <w:szCs w:val="22"/>
          </w:rPr>
          <w:fldChar w:fldCharType="begin"/>
        </w:r>
        <w:r w:rsidR="00D77CDF" w:rsidRPr="00540366">
          <w:rPr>
            <w:sz w:val="22"/>
            <w:szCs w:val="22"/>
          </w:rPr>
          <w:instrText xml:space="preserve"> PAGE   \* MERGEFORMAT </w:instrText>
        </w:r>
        <w:r w:rsidRPr="00540366">
          <w:rPr>
            <w:sz w:val="22"/>
            <w:szCs w:val="22"/>
          </w:rPr>
          <w:fldChar w:fldCharType="separate"/>
        </w:r>
        <w:r w:rsidR="00793340">
          <w:rPr>
            <w:noProof/>
            <w:sz w:val="22"/>
            <w:szCs w:val="22"/>
          </w:rPr>
          <w:t>5</w:t>
        </w:r>
        <w:r w:rsidRPr="00540366">
          <w:rPr>
            <w:sz w:val="22"/>
            <w:szCs w:val="22"/>
          </w:rPr>
          <w:fldChar w:fldCharType="end"/>
        </w:r>
      </w:p>
    </w:sdtContent>
  </w:sdt>
  <w:p w:rsidR="00D77CDF" w:rsidRDefault="00D77C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041A3"/>
    <w:rsid w:val="00024445"/>
    <w:rsid w:val="00026ABD"/>
    <w:rsid w:val="00032A2A"/>
    <w:rsid w:val="00032AC5"/>
    <w:rsid w:val="0004509E"/>
    <w:rsid w:val="0004577C"/>
    <w:rsid w:val="00056A48"/>
    <w:rsid w:val="00076370"/>
    <w:rsid w:val="000A0C7B"/>
    <w:rsid w:val="000A741A"/>
    <w:rsid w:val="000A7EB0"/>
    <w:rsid w:val="000B09E6"/>
    <w:rsid w:val="000B60DA"/>
    <w:rsid w:val="000B7508"/>
    <w:rsid w:val="000B7FC8"/>
    <w:rsid w:val="000C6688"/>
    <w:rsid w:val="000E6FDC"/>
    <w:rsid w:val="00101B14"/>
    <w:rsid w:val="00103BF4"/>
    <w:rsid w:val="001109B3"/>
    <w:rsid w:val="00117C80"/>
    <w:rsid w:val="00123B62"/>
    <w:rsid w:val="00142BE5"/>
    <w:rsid w:val="00145971"/>
    <w:rsid w:val="00157F6D"/>
    <w:rsid w:val="00194558"/>
    <w:rsid w:val="001A1774"/>
    <w:rsid w:val="001C1D0D"/>
    <w:rsid w:val="001C4D25"/>
    <w:rsid w:val="001D63AB"/>
    <w:rsid w:val="001E3EB7"/>
    <w:rsid w:val="001F4925"/>
    <w:rsid w:val="001F7E1B"/>
    <w:rsid w:val="002054E7"/>
    <w:rsid w:val="00212E22"/>
    <w:rsid w:val="00220744"/>
    <w:rsid w:val="002220CF"/>
    <w:rsid w:val="002279D7"/>
    <w:rsid w:val="00230104"/>
    <w:rsid w:val="002334DE"/>
    <w:rsid w:val="00241233"/>
    <w:rsid w:val="00256A7E"/>
    <w:rsid w:val="00264807"/>
    <w:rsid w:val="00270150"/>
    <w:rsid w:val="00272548"/>
    <w:rsid w:val="00287CA3"/>
    <w:rsid w:val="002B41DD"/>
    <w:rsid w:val="002B5733"/>
    <w:rsid w:val="002C0F18"/>
    <w:rsid w:val="002C7C9E"/>
    <w:rsid w:val="00303BE3"/>
    <w:rsid w:val="00304CC1"/>
    <w:rsid w:val="00305118"/>
    <w:rsid w:val="00306CF5"/>
    <w:rsid w:val="003148C4"/>
    <w:rsid w:val="00315FF2"/>
    <w:rsid w:val="003167C2"/>
    <w:rsid w:val="00320418"/>
    <w:rsid w:val="00323F61"/>
    <w:rsid w:val="00337CDE"/>
    <w:rsid w:val="00343075"/>
    <w:rsid w:val="003468DF"/>
    <w:rsid w:val="00350D75"/>
    <w:rsid w:val="003528FB"/>
    <w:rsid w:val="003538F4"/>
    <w:rsid w:val="003539C9"/>
    <w:rsid w:val="0036628E"/>
    <w:rsid w:val="00394B56"/>
    <w:rsid w:val="003A7344"/>
    <w:rsid w:val="003C04AB"/>
    <w:rsid w:val="003C7EAE"/>
    <w:rsid w:val="003D7CE4"/>
    <w:rsid w:val="003E67F6"/>
    <w:rsid w:val="0040451F"/>
    <w:rsid w:val="004065E9"/>
    <w:rsid w:val="00413B02"/>
    <w:rsid w:val="00414910"/>
    <w:rsid w:val="00414F57"/>
    <w:rsid w:val="00426485"/>
    <w:rsid w:val="00426C21"/>
    <w:rsid w:val="00434F73"/>
    <w:rsid w:val="004376C0"/>
    <w:rsid w:val="00441439"/>
    <w:rsid w:val="00452322"/>
    <w:rsid w:val="00452851"/>
    <w:rsid w:val="00454389"/>
    <w:rsid w:val="004577E9"/>
    <w:rsid w:val="00464F2A"/>
    <w:rsid w:val="0048304D"/>
    <w:rsid w:val="0049095D"/>
    <w:rsid w:val="00493D0B"/>
    <w:rsid w:val="00494BA1"/>
    <w:rsid w:val="004A5C6D"/>
    <w:rsid w:val="004C7C38"/>
    <w:rsid w:val="004E1799"/>
    <w:rsid w:val="004E4580"/>
    <w:rsid w:val="004E543A"/>
    <w:rsid w:val="00504132"/>
    <w:rsid w:val="005252F5"/>
    <w:rsid w:val="00534CB6"/>
    <w:rsid w:val="00535C98"/>
    <w:rsid w:val="00540366"/>
    <w:rsid w:val="005537F0"/>
    <w:rsid w:val="005540CB"/>
    <w:rsid w:val="0058222A"/>
    <w:rsid w:val="005963D3"/>
    <w:rsid w:val="0059653C"/>
    <w:rsid w:val="005B1A6D"/>
    <w:rsid w:val="005D00FC"/>
    <w:rsid w:val="005D2567"/>
    <w:rsid w:val="005F4452"/>
    <w:rsid w:val="005F7411"/>
    <w:rsid w:val="00602767"/>
    <w:rsid w:val="00614270"/>
    <w:rsid w:val="00623093"/>
    <w:rsid w:val="00623629"/>
    <w:rsid w:val="00626575"/>
    <w:rsid w:val="006265A0"/>
    <w:rsid w:val="006306B8"/>
    <w:rsid w:val="00630964"/>
    <w:rsid w:val="00633AF3"/>
    <w:rsid w:val="00646194"/>
    <w:rsid w:val="006501AE"/>
    <w:rsid w:val="00650691"/>
    <w:rsid w:val="00652E0A"/>
    <w:rsid w:val="006562F3"/>
    <w:rsid w:val="0066192E"/>
    <w:rsid w:val="00663AA2"/>
    <w:rsid w:val="00670C0C"/>
    <w:rsid w:val="006847BE"/>
    <w:rsid w:val="00686697"/>
    <w:rsid w:val="0069022D"/>
    <w:rsid w:val="0069523B"/>
    <w:rsid w:val="006961CF"/>
    <w:rsid w:val="00697BC7"/>
    <w:rsid w:val="006B7FAC"/>
    <w:rsid w:val="006C2BD1"/>
    <w:rsid w:val="006C4CBD"/>
    <w:rsid w:val="006E3BD8"/>
    <w:rsid w:val="006E5261"/>
    <w:rsid w:val="00705BE8"/>
    <w:rsid w:val="007125F5"/>
    <w:rsid w:val="00712CFB"/>
    <w:rsid w:val="00714B48"/>
    <w:rsid w:val="00721CC5"/>
    <w:rsid w:val="007233DD"/>
    <w:rsid w:val="0072418D"/>
    <w:rsid w:val="00735781"/>
    <w:rsid w:val="00736C0E"/>
    <w:rsid w:val="0076209C"/>
    <w:rsid w:val="0076315C"/>
    <w:rsid w:val="0076382F"/>
    <w:rsid w:val="00763DCA"/>
    <w:rsid w:val="007725B5"/>
    <w:rsid w:val="00773164"/>
    <w:rsid w:val="007776B7"/>
    <w:rsid w:val="00786571"/>
    <w:rsid w:val="007916E4"/>
    <w:rsid w:val="00793340"/>
    <w:rsid w:val="007A303B"/>
    <w:rsid w:val="007B2F1D"/>
    <w:rsid w:val="007B7781"/>
    <w:rsid w:val="007D2ED7"/>
    <w:rsid w:val="007D3BC4"/>
    <w:rsid w:val="007E3809"/>
    <w:rsid w:val="007F1064"/>
    <w:rsid w:val="007F6358"/>
    <w:rsid w:val="00802A98"/>
    <w:rsid w:val="008047E4"/>
    <w:rsid w:val="00810790"/>
    <w:rsid w:val="00811110"/>
    <w:rsid w:val="00817C88"/>
    <w:rsid w:val="00824A62"/>
    <w:rsid w:val="008327B6"/>
    <w:rsid w:val="00836E82"/>
    <w:rsid w:val="00852801"/>
    <w:rsid w:val="00855625"/>
    <w:rsid w:val="00874285"/>
    <w:rsid w:val="00874719"/>
    <w:rsid w:val="00882A21"/>
    <w:rsid w:val="00883BAF"/>
    <w:rsid w:val="00891B7C"/>
    <w:rsid w:val="008B3991"/>
    <w:rsid w:val="008B77DD"/>
    <w:rsid w:val="008B7BC2"/>
    <w:rsid w:val="008C1E2E"/>
    <w:rsid w:val="008C74A3"/>
    <w:rsid w:val="008E2F2C"/>
    <w:rsid w:val="008E6961"/>
    <w:rsid w:val="008E7C73"/>
    <w:rsid w:val="008F0B13"/>
    <w:rsid w:val="008F19D5"/>
    <w:rsid w:val="008F7CE7"/>
    <w:rsid w:val="00900641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05DC"/>
    <w:rsid w:val="009552AF"/>
    <w:rsid w:val="00970C71"/>
    <w:rsid w:val="00975330"/>
    <w:rsid w:val="00980447"/>
    <w:rsid w:val="0098565A"/>
    <w:rsid w:val="00993234"/>
    <w:rsid w:val="009B3BB8"/>
    <w:rsid w:val="009B560E"/>
    <w:rsid w:val="009C2101"/>
    <w:rsid w:val="009C2C15"/>
    <w:rsid w:val="009D2A73"/>
    <w:rsid w:val="009E163C"/>
    <w:rsid w:val="009F0AD2"/>
    <w:rsid w:val="00A05B5F"/>
    <w:rsid w:val="00A10D52"/>
    <w:rsid w:val="00A20484"/>
    <w:rsid w:val="00A317DE"/>
    <w:rsid w:val="00A35925"/>
    <w:rsid w:val="00A42BED"/>
    <w:rsid w:val="00A441AA"/>
    <w:rsid w:val="00A652FE"/>
    <w:rsid w:val="00A73091"/>
    <w:rsid w:val="00A739E3"/>
    <w:rsid w:val="00A94EF2"/>
    <w:rsid w:val="00A95926"/>
    <w:rsid w:val="00AA6707"/>
    <w:rsid w:val="00AC106D"/>
    <w:rsid w:val="00AC4C0C"/>
    <w:rsid w:val="00AC6D1A"/>
    <w:rsid w:val="00AE3E66"/>
    <w:rsid w:val="00AF3F2E"/>
    <w:rsid w:val="00B16F53"/>
    <w:rsid w:val="00B205CA"/>
    <w:rsid w:val="00B24E38"/>
    <w:rsid w:val="00B35F45"/>
    <w:rsid w:val="00B3639D"/>
    <w:rsid w:val="00B43A98"/>
    <w:rsid w:val="00B623FC"/>
    <w:rsid w:val="00B64499"/>
    <w:rsid w:val="00B64697"/>
    <w:rsid w:val="00B66C35"/>
    <w:rsid w:val="00B70695"/>
    <w:rsid w:val="00B73E70"/>
    <w:rsid w:val="00B8124B"/>
    <w:rsid w:val="00B9214D"/>
    <w:rsid w:val="00B93A36"/>
    <w:rsid w:val="00BB3217"/>
    <w:rsid w:val="00BC0C74"/>
    <w:rsid w:val="00BC2E42"/>
    <w:rsid w:val="00BD056E"/>
    <w:rsid w:val="00BD1235"/>
    <w:rsid w:val="00BD6992"/>
    <w:rsid w:val="00BE216D"/>
    <w:rsid w:val="00BF6FD0"/>
    <w:rsid w:val="00C07B39"/>
    <w:rsid w:val="00C100E7"/>
    <w:rsid w:val="00C20520"/>
    <w:rsid w:val="00C22471"/>
    <w:rsid w:val="00C306D1"/>
    <w:rsid w:val="00C33153"/>
    <w:rsid w:val="00C35337"/>
    <w:rsid w:val="00C4456B"/>
    <w:rsid w:val="00C4593F"/>
    <w:rsid w:val="00C472D5"/>
    <w:rsid w:val="00C5442D"/>
    <w:rsid w:val="00C56994"/>
    <w:rsid w:val="00C746B9"/>
    <w:rsid w:val="00C904FD"/>
    <w:rsid w:val="00C91F28"/>
    <w:rsid w:val="00C96CF7"/>
    <w:rsid w:val="00CB056C"/>
    <w:rsid w:val="00CC2533"/>
    <w:rsid w:val="00CC446E"/>
    <w:rsid w:val="00CD648F"/>
    <w:rsid w:val="00CE2DAB"/>
    <w:rsid w:val="00CF7184"/>
    <w:rsid w:val="00D03944"/>
    <w:rsid w:val="00D107CC"/>
    <w:rsid w:val="00D10D67"/>
    <w:rsid w:val="00D3221D"/>
    <w:rsid w:val="00D41AEA"/>
    <w:rsid w:val="00D57021"/>
    <w:rsid w:val="00D572C6"/>
    <w:rsid w:val="00D57A38"/>
    <w:rsid w:val="00D70ECB"/>
    <w:rsid w:val="00D7683D"/>
    <w:rsid w:val="00D77CDF"/>
    <w:rsid w:val="00D837D7"/>
    <w:rsid w:val="00D90CAD"/>
    <w:rsid w:val="00D93C8A"/>
    <w:rsid w:val="00D94406"/>
    <w:rsid w:val="00DA05E5"/>
    <w:rsid w:val="00DC3380"/>
    <w:rsid w:val="00DD2BDD"/>
    <w:rsid w:val="00DD7383"/>
    <w:rsid w:val="00DE33A3"/>
    <w:rsid w:val="00DE7EF8"/>
    <w:rsid w:val="00DF4697"/>
    <w:rsid w:val="00E023D7"/>
    <w:rsid w:val="00E03597"/>
    <w:rsid w:val="00E16678"/>
    <w:rsid w:val="00E221D9"/>
    <w:rsid w:val="00E35F63"/>
    <w:rsid w:val="00E36ABA"/>
    <w:rsid w:val="00E43F93"/>
    <w:rsid w:val="00E75B4C"/>
    <w:rsid w:val="00E92CEC"/>
    <w:rsid w:val="00E92F29"/>
    <w:rsid w:val="00E946B3"/>
    <w:rsid w:val="00EB3251"/>
    <w:rsid w:val="00EB5F11"/>
    <w:rsid w:val="00EC2B69"/>
    <w:rsid w:val="00ED611E"/>
    <w:rsid w:val="00EE0B33"/>
    <w:rsid w:val="00EE736B"/>
    <w:rsid w:val="00EF219B"/>
    <w:rsid w:val="00F04195"/>
    <w:rsid w:val="00F0796A"/>
    <w:rsid w:val="00F20371"/>
    <w:rsid w:val="00F4351E"/>
    <w:rsid w:val="00F50CB8"/>
    <w:rsid w:val="00F55151"/>
    <w:rsid w:val="00F62987"/>
    <w:rsid w:val="00F63D34"/>
    <w:rsid w:val="00F63EE7"/>
    <w:rsid w:val="00F648FA"/>
    <w:rsid w:val="00F918F1"/>
    <w:rsid w:val="00FB338B"/>
    <w:rsid w:val="00FD264A"/>
    <w:rsid w:val="00FD5319"/>
    <w:rsid w:val="00FE5FF2"/>
    <w:rsid w:val="00FE641C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8B74B-0B12-4F31-94CD-664A1DD2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3301-65FA-4032-B107-35848B9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2</cp:revision>
  <cp:lastPrinted>2018-11-30T00:18:00Z</cp:lastPrinted>
  <dcterms:created xsi:type="dcterms:W3CDTF">2018-12-12T04:00:00Z</dcterms:created>
  <dcterms:modified xsi:type="dcterms:W3CDTF">2018-12-12T04:00:00Z</dcterms:modified>
</cp:coreProperties>
</file>